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C682B" w14:textId="6ED47914" w:rsidR="00646A06" w:rsidRDefault="0022532C">
      <w:pPr>
        <w:spacing w:after="0" w:line="240" w:lineRule="auto"/>
        <w:ind w:left="34" w:right="88"/>
        <w:jc w:val="center"/>
      </w:pPr>
      <w:r>
        <w:rPr>
          <w:rFonts w:ascii="Arial" w:eastAsia="Times New Roman" w:hAnsi="Arial" w:cs="Arial"/>
          <w:b/>
          <w:color w:val="00000A"/>
          <w:shd w:val="clear" w:color="auto" w:fill="FFFFFF"/>
        </w:rPr>
        <w:t>EDITAL PROGRAD Nº 13/2022</w:t>
      </w:r>
      <w:bookmarkStart w:id="0" w:name="_GoBack"/>
      <w:bookmarkEnd w:id="0"/>
    </w:p>
    <w:p w14:paraId="447488C2" w14:textId="77777777" w:rsidR="00646A06" w:rsidRDefault="00646A06">
      <w:pPr>
        <w:spacing w:after="0" w:line="240" w:lineRule="auto"/>
        <w:ind w:left="34" w:right="88"/>
        <w:jc w:val="center"/>
        <w:rPr>
          <w:rFonts w:ascii="Arial" w:hAnsi="Arial" w:cs="Arial"/>
        </w:rPr>
      </w:pPr>
    </w:p>
    <w:p w14:paraId="45AF6480" w14:textId="77777777" w:rsidR="00646A06" w:rsidRDefault="008649F4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Times New Roman" w:hAnsi="Arial" w:cs="Arial"/>
          <w:b/>
          <w:color w:val="00000A"/>
        </w:rPr>
        <w:t>SELEÇÃO DE SUBPROJETOS PARA O PROGRAMA INSTITUCIONAL DE RESIDÊNCIA PEDAGÓGICA</w:t>
      </w:r>
    </w:p>
    <w:p w14:paraId="74AF5D29" w14:textId="77777777" w:rsidR="00646A06" w:rsidRDefault="00646A06">
      <w:pPr>
        <w:spacing w:after="0" w:line="240" w:lineRule="auto"/>
        <w:jc w:val="center"/>
        <w:rPr>
          <w:rFonts w:ascii="Arial" w:hAnsi="Arial" w:cs="Arial"/>
        </w:rPr>
      </w:pPr>
    </w:p>
    <w:p w14:paraId="64732BE6" w14:textId="77777777" w:rsidR="00CD372B" w:rsidRPr="00CD372B" w:rsidRDefault="00CD372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D372B">
        <w:rPr>
          <w:rFonts w:ascii="Arial" w:hAnsi="Arial" w:cs="Arial"/>
          <w:b/>
          <w:bCs/>
        </w:rPr>
        <w:t>EXPERIÊNCIA E QUALIFICAÇÃO DO DOCENTE</w:t>
      </w:r>
    </w:p>
    <w:p w14:paraId="255785CC" w14:textId="2E2030C2" w:rsidR="00646A06" w:rsidRDefault="00CD372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D372B">
        <w:rPr>
          <w:rFonts w:ascii="Arial" w:hAnsi="Arial" w:cs="Arial"/>
          <w:b/>
          <w:bCs/>
        </w:rPr>
        <w:t xml:space="preserve"> NA FORMAÇÃO DE PROFESSORES</w:t>
      </w:r>
    </w:p>
    <w:p w14:paraId="12FAA2EF" w14:textId="34495EAD" w:rsidR="00103232" w:rsidRDefault="001032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E181CA" w14:textId="77777777" w:rsidR="00103232" w:rsidRDefault="00103232" w:rsidP="00103232">
      <w:pPr>
        <w:spacing w:after="0" w:line="240" w:lineRule="auto"/>
        <w:jc w:val="center"/>
        <w:rPr>
          <w:rFonts w:ascii="Arial" w:hAnsi="Arial" w:cs="Arial"/>
        </w:rPr>
      </w:pPr>
      <w:r w:rsidRPr="00CD372B">
        <w:rPr>
          <w:rFonts w:ascii="Arial" w:hAnsi="Arial" w:cs="Arial"/>
          <w:b/>
          <w:bCs/>
        </w:rPr>
        <w:t>ANEXO III</w:t>
      </w:r>
    </w:p>
    <w:p w14:paraId="29B4B5AF" w14:textId="77777777" w:rsidR="00646A06" w:rsidRDefault="00646A0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515"/>
        <w:gridCol w:w="993"/>
        <w:gridCol w:w="1028"/>
        <w:gridCol w:w="1092"/>
      </w:tblGrid>
      <w:tr w:rsidR="00646A06" w14:paraId="65DEDBEA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14AAB47F" w14:textId="77777777" w:rsidR="00646A06" w:rsidRDefault="008649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RITÉRIOS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14:paraId="73DB2F45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3AB160AE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41D6BB5E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46A06" w14:paraId="02EE7501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31A786E3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 Atuação na licenciatura</w:t>
            </w:r>
          </w:p>
        </w:tc>
      </w:tr>
      <w:tr w:rsidR="00646A06" w14:paraId="3876D5BF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110B663B" w14:textId="077AD83B" w:rsidR="00646A06" w:rsidRDefault="00864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de disciplina de estágio curricular supervisionado</w:t>
            </w:r>
            <w:r w:rsidR="005210E5">
              <w:rPr>
                <w:rFonts w:ascii="Arial" w:hAnsi="Arial" w:cs="Arial"/>
                <w:sz w:val="20"/>
                <w:szCs w:val="20"/>
              </w:rPr>
              <w:t xml:space="preserve"> (por disciplina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7D5DA81E" w14:textId="0D6655A0" w:rsidR="00646A06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0D079112" w14:textId="05D1268A" w:rsidR="00646A06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720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765510EA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01A5CE0E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41F2DA3A" w14:textId="1430A739" w:rsidR="00646A06" w:rsidRDefault="00864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trabalho de conclusão de curso (</w:t>
            </w:r>
            <w:r w:rsidR="005210E5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trabalho concluí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1CAAB4BF" w14:textId="454E75DC" w:rsidR="00646A06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5BE4B669" w14:textId="3F202325" w:rsidR="00646A06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720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7036CEBB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77F973A2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50DE94C6" w14:textId="32D43263" w:rsidR="00646A06" w:rsidRPr="00E637A7" w:rsidRDefault="00864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ordenação de curso </w:t>
            </w:r>
            <w:r w:rsidR="000B27E9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o titular </w:t>
            </w: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210E5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 </w:t>
            </w: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período de 2</w:t>
            </w:r>
            <w:r w:rsidR="000C5451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210E5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anos</w:t>
            </w: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05FE57C9" w14:textId="68C146B3" w:rsidR="00646A06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097A6F86" w14:textId="13C55D19" w:rsidR="00646A06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720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9150F51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1B92BE02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3B00DD35" w14:textId="77777777" w:rsidR="00646A06" w:rsidRPr="00E637A7" w:rsidRDefault="008649F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pontos de atuação na licenciatur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330782" w14:textId="67C95F74" w:rsidR="00646A06" w:rsidRDefault="000C5451">
            <w:pPr>
              <w:jc w:val="center"/>
              <w:rPr>
                <w:rFonts w:ascii="Arial" w:hAnsi="Arial" w:cs="Arial"/>
                <w:b/>
                <w:bCs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,5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5FB3C41E" w14:textId="001109D7" w:rsidR="00646A06" w:rsidRDefault="008649F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  <w:r w:rsidR="000C5451">
              <w:rPr>
                <w:rFonts w:ascii="Arial" w:hAnsi="Arial" w:cs="Arial"/>
                <w:b/>
                <w:bCs/>
                <w:szCs w:val="24"/>
              </w:rPr>
              <w:t>0</w:t>
            </w:r>
            <w:r w:rsidR="00F720E1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0E778E17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1B9B46F2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6790084C" w14:textId="77777777" w:rsidR="00646A06" w:rsidRPr="00E637A7" w:rsidRDefault="008649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2 Atuação na educação básica</w:t>
            </w:r>
          </w:p>
        </w:tc>
      </w:tr>
      <w:tr w:rsidR="00646A06" w14:paraId="6D36E7A5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2EFD64A4" w14:textId="4EA8BEC9" w:rsidR="00646A06" w:rsidRPr="00E637A7" w:rsidRDefault="00864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eriência como docente da educação básica </w:t>
            </w:r>
            <w:r w:rsidR="000C5451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(por an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4A0AC04B" w14:textId="579099F1" w:rsidR="00646A06" w:rsidRDefault="00864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20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197FD97C" w14:textId="7D6FB4E5" w:rsidR="00646A06" w:rsidRDefault="00F7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649F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8C73486" w14:textId="77777777" w:rsidR="00646A06" w:rsidRDefault="00646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7E9" w14:paraId="3D7A6722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4C94EDFE" w14:textId="3F16D670" w:rsidR="000B27E9" w:rsidRPr="00E637A7" w:rsidRDefault="000B27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Gestão pedagógica na educação básica (diretor, vice-diretor ou coordenador pedagógico)</w:t>
            </w:r>
            <w:r w:rsidR="00F720E1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r an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087AF8B3" w14:textId="681854FE" w:rsidR="000B27E9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20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70A3B32E" w14:textId="3F91F08B" w:rsidR="000B27E9" w:rsidRDefault="000C5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720E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31DE8D7" w14:textId="77777777" w:rsidR="000B27E9" w:rsidRDefault="000B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4608A3A4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6E61A584" w14:textId="77777777" w:rsidR="00646A06" w:rsidRPr="00E637A7" w:rsidRDefault="008649F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pontos de atuação na educação básica</w:t>
            </w:r>
          </w:p>
        </w:tc>
        <w:tc>
          <w:tcPr>
            <w:tcW w:w="993" w:type="dxa"/>
            <w:shd w:val="clear" w:color="auto" w:fill="auto"/>
          </w:tcPr>
          <w:p w14:paraId="3317AD78" w14:textId="48477BA9" w:rsidR="00646A06" w:rsidRDefault="00F720E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="00AB3707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2E669974" w14:textId="2CCD07FA" w:rsidR="00646A06" w:rsidRDefault="008649F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</w:t>
            </w:r>
            <w:r w:rsidR="00F720E1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119CE35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7FCBD0FF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547AA2FE" w14:textId="77777777" w:rsidR="00646A06" w:rsidRPr="00E637A7" w:rsidRDefault="008649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 Atuação na formação continuada e na pós-graduação na área de formação de professores</w:t>
            </w:r>
          </w:p>
        </w:tc>
      </w:tr>
      <w:tr w:rsidR="00F720E1" w14:paraId="425CAE2A" w14:textId="77777777" w:rsidTr="00AB3707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74548861" w14:textId="3AEF3EC6" w:rsidR="00F720E1" w:rsidRPr="00E637A7" w:rsidRDefault="00F720E1" w:rsidP="00F720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Docência em curso de formação continuada e lato sensu para professores da educação básica (curso de atualização, aperfeiçoamento, curta duração e especialização).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6A00EB5F" w14:textId="4C289E57" w:rsidR="00F720E1" w:rsidRDefault="00AB3707" w:rsidP="00F7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40527859" w14:textId="763D0686" w:rsidR="00F720E1" w:rsidRDefault="00F720E1" w:rsidP="00F7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B370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6DFCA32" w14:textId="77777777" w:rsidR="00F720E1" w:rsidRDefault="00F720E1" w:rsidP="00F72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E1" w14:paraId="6240BD52" w14:textId="77777777" w:rsidTr="00AB3707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35F92452" w14:textId="4789EAE4" w:rsidR="00F720E1" w:rsidRPr="00E637A7" w:rsidRDefault="00F720E1" w:rsidP="00F720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Docência em curso de mestrado profissional para professores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31F3214D" w14:textId="63E0875D" w:rsidR="00F720E1" w:rsidRDefault="00F720E1" w:rsidP="00F7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CF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575153B3" w14:textId="38E2338C" w:rsidR="00F720E1" w:rsidRDefault="00F720E1" w:rsidP="00F7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B370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6604D3DD" w14:textId="77777777" w:rsidR="00F720E1" w:rsidRDefault="00F720E1" w:rsidP="00F72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52A4029A" w14:textId="77777777" w:rsidTr="00AB3707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78925E77" w14:textId="0A5FFCB0" w:rsidR="00646A06" w:rsidRPr="00E637A7" w:rsidRDefault="008649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Orientação de dissertação de mestrado (</w:t>
            </w:r>
            <w:r w:rsidR="00F720E1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 </w:t>
            </w: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trabalho concluí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223EF9F0" w14:textId="77777777" w:rsidR="00646A06" w:rsidRDefault="00864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650725A8" w14:textId="4AF4276E" w:rsidR="00646A06" w:rsidRDefault="00864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B370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E3C8415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4877B03D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7904BA23" w14:textId="45481B08" w:rsidR="00646A06" w:rsidRDefault="00864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monografia de especialização (</w:t>
            </w:r>
            <w:r w:rsidR="00AB3707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trabalho concluí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4565DC02" w14:textId="77777777" w:rsidR="00646A06" w:rsidRDefault="00864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6FB605FA" w14:textId="0395C2A6" w:rsidR="00646A06" w:rsidRDefault="00864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B370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5102C13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039D7D1C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32B0FE1C" w14:textId="77777777" w:rsidR="00646A06" w:rsidRDefault="008649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de pontos de atuação na formação continuada e na pós-graduação</w:t>
            </w:r>
          </w:p>
        </w:tc>
        <w:tc>
          <w:tcPr>
            <w:tcW w:w="993" w:type="dxa"/>
            <w:shd w:val="clear" w:color="auto" w:fill="auto"/>
          </w:tcPr>
          <w:p w14:paraId="4B114BDE" w14:textId="7427163F" w:rsidR="00646A06" w:rsidRDefault="008649F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,</w:t>
            </w:r>
            <w:r w:rsidR="00F720E1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7198595D" w14:textId="290E135E" w:rsidR="00646A06" w:rsidRDefault="00F720E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</w:t>
            </w:r>
            <w:r w:rsidR="00AB3707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7CA93D31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5330F137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4BD55BD6" w14:textId="77777777" w:rsidR="00646A06" w:rsidRDefault="00864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 Atuação em programas/projetos de formação de professores</w:t>
            </w:r>
          </w:p>
        </w:tc>
      </w:tr>
      <w:tr w:rsidR="000B27E9" w14:paraId="198E0150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539D4C41" w14:textId="5AF8B595" w:rsidR="000B27E9" w:rsidRPr="00E637A7" w:rsidRDefault="000B27E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ção de Projetos e Programa de Formação de Professores no âmbito federal, estadual ou municipal</w:t>
            </w:r>
            <w:r w:rsidR="00AB3707"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r an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54832F2E" w14:textId="6C6A073A" w:rsidR="000B27E9" w:rsidRDefault="00AB3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47B5E22F" w14:textId="4CBC21DF" w:rsidR="000B27E9" w:rsidRDefault="00AB3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27B30330" w14:textId="77777777" w:rsidR="000B27E9" w:rsidRDefault="000B2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06" w14:paraId="20FB0B2F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697BBD7D" w14:textId="77777777" w:rsidR="00646A06" w:rsidRPr="00E637A7" w:rsidRDefault="008649F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pontos de atuação em programas/projetos</w:t>
            </w:r>
          </w:p>
        </w:tc>
        <w:tc>
          <w:tcPr>
            <w:tcW w:w="993" w:type="dxa"/>
            <w:shd w:val="clear" w:color="auto" w:fill="auto"/>
          </w:tcPr>
          <w:p w14:paraId="4B21473D" w14:textId="6DDE14D6" w:rsidR="00646A06" w:rsidRDefault="008649F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="00AB3707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56B6DF67" w14:textId="1B440416" w:rsidR="00646A06" w:rsidRDefault="008649F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</w:t>
            </w:r>
            <w:r w:rsidR="00AB3707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40A55001" w14:textId="77777777" w:rsidR="00646A06" w:rsidRDefault="00646A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6A06" w14:paraId="236A6163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0DBC62FD" w14:textId="77777777" w:rsidR="00646A06" w:rsidRDefault="008649F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TAL </w:t>
            </w:r>
          </w:p>
        </w:tc>
        <w:tc>
          <w:tcPr>
            <w:tcW w:w="993" w:type="dxa"/>
            <w:shd w:val="clear" w:color="auto" w:fill="auto"/>
          </w:tcPr>
          <w:p w14:paraId="0F2E4C5E" w14:textId="4621DEEE" w:rsidR="00646A06" w:rsidRDefault="00AB370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7E347E6C" w14:textId="33D2E13E" w:rsidR="00646A06" w:rsidRDefault="00AB370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0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EE2F1FE" w14:textId="77777777" w:rsidR="00646A06" w:rsidRDefault="00646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4C80F" w14:textId="731BCA21" w:rsidR="009864E1" w:rsidRDefault="009864E1" w:rsidP="00E637A7">
      <w:pPr>
        <w:jc w:val="center"/>
      </w:pPr>
    </w:p>
    <w:sectPr w:rsidR="009864E1">
      <w:headerReference w:type="default" r:id="rId7"/>
      <w:footerReference w:type="default" r:id="rId8"/>
      <w:pgSz w:w="11906" w:h="16838"/>
      <w:pgMar w:top="2372" w:right="1134" w:bottom="1134" w:left="1134" w:header="540" w:footer="51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A2724" w14:textId="77777777" w:rsidR="00F87B76" w:rsidRDefault="00F87B76">
      <w:pPr>
        <w:spacing w:after="0" w:line="240" w:lineRule="auto"/>
      </w:pPr>
      <w:r>
        <w:separator/>
      </w:r>
    </w:p>
  </w:endnote>
  <w:endnote w:type="continuationSeparator" w:id="0">
    <w:p w14:paraId="04DF6913" w14:textId="77777777" w:rsidR="00F87B76" w:rsidRDefault="00F8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1B76" w14:textId="77777777" w:rsidR="00646A06" w:rsidRDefault="00646A06">
    <w:pPr>
      <w:pStyle w:val="Rodap"/>
      <w:jc w:val="center"/>
      <w:rPr>
        <w:sz w:val="18"/>
        <w:szCs w:val="18"/>
      </w:rPr>
    </w:pPr>
  </w:p>
  <w:p w14:paraId="29CD5A2E" w14:textId="77777777" w:rsidR="00646A06" w:rsidRDefault="008649F4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Universidade Federal do Acre - </w:t>
    </w:r>
    <w:proofErr w:type="spellStart"/>
    <w:r>
      <w:rPr>
        <w:sz w:val="18"/>
        <w:szCs w:val="18"/>
      </w:rPr>
      <w:t>Ufac</w:t>
    </w:r>
    <w:proofErr w:type="spellEnd"/>
    <w:r>
      <w:rPr>
        <w:sz w:val="18"/>
        <w:szCs w:val="18"/>
      </w:rPr>
      <w:t xml:space="preserve"> - Pró-Reitoria de Graduação – Telefone: (68) 3229.3254 – E-mail: prograd@ufac.br BR 364, Km 04 – Distrito Industrial - CEP: 699115-900 - Rio Branco-AC</w:t>
    </w:r>
  </w:p>
  <w:p w14:paraId="46096828" w14:textId="77777777" w:rsidR="00646A06" w:rsidRDefault="00646A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31DBF" w14:textId="77777777" w:rsidR="00F87B76" w:rsidRDefault="00F87B76">
      <w:r>
        <w:separator/>
      </w:r>
    </w:p>
  </w:footnote>
  <w:footnote w:type="continuationSeparator" w:id="0">
    <w:p w14:paraId="6B7FE281" w14:textId="77777777" w:rsidR="00F87B76" w:rsidRDefault="00F87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6C06" w14:textId="77777777" w:rsidR="00646A06" w:rsidRDefault="008649F4">
    <w:pPr>
      <w:pStyle w:val="Cabealho"/>
      <w:ind w:firstLine="3969"/>
    </w:pPr>
    <w:r>
      <w:rPr>
        <w:noProof/>
      </w:rPr>
      <w:drawing>
        <wp:anchor distT="0" distB="0" distL="114300" distR="114300" simplePos="0" relativeHeight="3" behindDoc="1" locked="0" layoutInCell="1" allowOverlap="1" wp14:anchorId="031E7FB9" wp14:editId="4416935B">
          <wp:simplePos x="0" y="0"/>
          <wp:positionH relativeFrom="column">
            <wp:posOffset>-14605</wp:posOffset>
          </wp:positionH>
          <wp:positionV relativeFrom="paragraph">
            <wp:posOffset>-51435</wp:posOffset>
          </wp:positionV>
          <wp:extent cx="2587625" cy="836295"/>
          <wp:effectExtent l="0" t="0" r="0" b="0"/>
          <wp:wrapNone/>
          <wp:docPr id="1" name="Picture" descr="Progr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Progra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E3169F" w14:textId="77777777" w:rsidR="00646A06" w:rsidRDefault="008649F4">
    <w:pPr>
      <w:pStyle w:val="Cabealho"/>
      <w:ind w:firstLine="4111"/>
      <w:rPr>
        <w:b/>
      </w:rPr>
    </w:pPr>
    <w:r>
      <w:rPr>
        <w:b/>
      </w:rPr>
      <w:t>UNIVERSIDADE FEDERAL DO ACRE</w:t>
    </w:r>
  </w:p>
  <w:p w14:paraId="64E78FBA" w14:textId="77777777" w:rsidR="00646A06" w:rsidRDefault="008649F4">
    <w:pPr>
      <w:pStyle w:val="Cabealho"/>
      <w:ind w:firstLine="4111"/>
    </w:pPr>
    <w:bookmarkStart w:id="1" w:name="_Hlk29677865"/>
    <w:bookmarkStart w:id="2" w:name="_Hlk29677864"/>
    <w:bookmarkEnd w:id="1"/>
    <w:bookmarkEnd w:id="2"/>
    <w:r>
      <w:rPr>
        <w:b/>
      </w:rPr>
      <w:t>PRÓ-REITORIA DE GRADU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06"/>
    <w:rsid w:val="00042775"/>
    <w:rsid w:val="000B27E9"/>
    <w:rsid w:val="000C5451"/>
    <w:rsid w:val="00103232"/>
    <w:rsid w:val="001364F4"/>
    <w:rsid w:val="0022532C"/>
    <w:rsid w:val="00421E46"/>
    <w:rsid w:val="005210E5"/>
    <w:rsid w:val="00646A06"/>
    <w:rsid w:val="007C0517"/>
    <w:rsid w:val="008649F4"/>
    <w:rsid w:val="00885C64"/>
    <w:rsid w:val="00955B9B"/>
    <w:rsid w:val="009864E1"/>
    <w:rsid w:val="00AB3707"/>
    <w:rsid w:val="00AB743A"/>
    <w:rsid w:val="00B06BCA"/>
    <w:rsid w:val="00CD372B"/>
    <w:rsid w:val="00DA3B2B"/>
    <w:rsid w:val="00E637A7"/>
    <w:rsid w:val="00EC45D7"/>
    <w:rsid w:val="00EE5412"/>
    <w:rsid w:val="00F720E1"/>
    <w:rsid w:val="00F8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3B16"/>
  <w15:docId w15:val="{6C8EBD1E-818D-49B4-98F6-91D91F4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15"/>
    <w:pPr>
      <w:suppressAutoHyphens/>
      <w:spacing w:after="160"/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Ttulo1">
    <w:name w:val="heading 1"/>
    <w:basedOn w:val="Ttulododocumento"/>
    <w:next w:val="Normal"/>
    <w:link w:val="Ttulo1Char"/>
    <w:uiPriority w:val="9"/>
    <w:unhideWhenUsed/>
    <w:qFormat/>
    <w:pPr>
      <w:keepLines/>
      <w:spacing w:after="0"/>
      <w:ind w:left="10" w:right="1" w:hanging="10"/>
      <w:jc w:val="center"/>
      <w:outlineLvl w:val="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5618D"/>
    <w:rPr>
      <w:rFonts w:ascii="Calibri" w:eastAsia="Calibri" w:hAnsi="Calibri" w:cs="Calibri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15618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otexto"/>
    <w:uiPriority w:val="1"/>
    <w:rsid w:val="006A38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3941E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0E2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B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ListLabel1">
    <w:name w:val="ListLabel 1"/>
    <w:rPr>
      <w:rFonts w:eastAsia="Times New Roman" w:cs="Times New Roman"/>
      <w:b/>
      <w:bCs/>
      <w:spacing w:val="-3"/>
      <w:w w:val="97"/>
      <w:sz w:val="24"/>
      <w:szCs w:val="24"/>
    </w:rPr>
  </w:style>
  <w:style w:type="character" w:customStyle="1" w:styleId="ListLabel2">
    <w:name w:val="ListLabel 2"/>
    <w:rPr>
      <w:rFonts w:eastAsia="Times New Roman" w:cs="Times New Roman"/>
      <w:w w:val="96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388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88A"/>
    <w:rPr>
      <w:rFonts w:ascii="Times New Roman" w:eastAsia="Calibri" w:hAnsi="Times New Roman" w:cs="Calibri"/>
      <w:color w:val="00000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88A"/>
    <w:rPr>
      <w:rFonts w:ascii="Times New Roman" w:eastAsia="Calibri" w:hAnsi="Times New Roman" w:cs="Calibri"/>
      <w:b/>
      <w:bCs/>
      <w:color w:val="00000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550A"/>
    <w:rPr>
      <w:rFonts w:ascii="Times New Roman" w:eastAsia="Calibri" w:hAnsi="Times New Roman" w:cs="Calibri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550A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1"/>
    <w:qFormat/>
    <w:rsid w:val="006A3815"/>
    <w:pPr>
      <w:widowControl w:val="0"/>
      <w:spacing w:after="0" w:line="240" w:lineRule="auto"/>
      <w:ind w:left="262"/>
      <w:jc w:val="left"/>
    </w:pPr>
    <w:rPr>
      <w:rFonts w:eastAsia="Times New Roman" w:cs="Times New Roman"/>
      <w:color w:val="00000A"/>
      <w:szCs w:val="24"/>
      <w:lang w:val="en-US" w:eastAsia="en-US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56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6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A3815"/>
    <w:pPr>
      <w:widowControl w:val="0"/>
      <w:spacing w:after="0" w:line="258" w:lineRule="exact"/>
      <w:ind w:left="230"/>
      <w:jc w:val="left"/>
    </w:pPr>
    <w:rPr>
      <w:rFonts w:eastAsia="Times New Roman" w:cs="Times New Roman"/>
      <w:color w:val="00000A"/>
      <w:sz w:val="22"/>
      <w:lang w:val="en-US" w:eastAsia="en-US"/>
    </w:rPr>
  </w:style>
  <w:style w:type="paragraph" w:customStyle="1" w:styleId="Default">
    <w:name w:val="Default"/>
    <w:rsid w:val="00A2620C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54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2B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88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5A388A"/>
    <w:rPr>
      <w:b/>
      <w:bCs/>
    </w:rPr>
  </w:style>
  <w:style w:type="paragraph" w:styleId="Reviso">
    <w:name w:val="Revision"/>
    <w:uiPriority w:val="99"/>
    <w:semiHidden/>
    <w:rsid w:val="005A388A"/>
    <w:pPr>
      <w:suppressAutoHyphens/>
      <w:spacing w:line="240" w:lineRule="auto"/>
    </w:pPr>
    <w:rPr>
      <w:rFonts w:ascii="Times New Roman" w:eastAsia="Calibri" w:hAnsi="Times New Roman" w:cs="Calibri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550A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table" w:styleId="Tabelacomgrade">
    <w:name w:val="Table Grid"/>
    <w:basedOn w:val="Tabelanormal"/>
    <w:uiPriority w:val="39"/>
    <w:rsid w:val="009363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A3815"/>
    <w:pPr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857A0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14B0-11C5-4FF9-8661-CA14BF90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r Duarte</dc:creator>
  <cp:lastModifiedBy>UFAC</cp:lastModifiedBy>
  <cp:revision>2</cp:revision>
  <cp:lastPrinted>2022-05-04T13:50:00Z</cp:lastPrinted>
  <dcterms:created xsi:type="dcterms:W3CDTF">2022-05-04T21:20:00Z</dcterms:created>
  <dcterms:modified xsi:type="dcterms:W3CDTF">2022-05-04T21:20:00Z</dcterms:modified>
  <dc:language>pt-BR</dc:language>
</cp:coreProperties>
</file>